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65968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F65968" w:rsidRDefault="00F65968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</w:p>
          <w:p w:rsidR="00D6720E" w:rsidRDefault="00D6720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6720E" w:rsidRPr="00736525" w:rsidRDefault="00D6720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52,49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5968" w:rsidTr="00F216E9">
        <w:tc>
          <w:tcPr>
            <w:tcW w:w="1710" w:type="dxa"/>
          </w:tcPr>
          <w:p w:rsidR="00F65968" w:rsidRDefault="00F65968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F6596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06,65</w:t>
            </w:r>
          </w:p>
        </w:tc>
        <w:tc>
          <w:tcPr>
            <w:tcW w:w="1721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-111740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68" w:rsidRDefault="00570EA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6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77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68" w:rsidRDefault="00570EA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20E" w:rsidTr="00F216E9">
        <w:tc>
          <w:tcPr>
            <w:tcW w:w="1710" w:type="dxa"/>
          </w:tcPr>
          <w:p w:rsidR="00037674" w:rsidRDefault="00037674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570EA8" w:rsidP="0038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9,88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6720E" w:rsidRDefault="00570EA8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,0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968" w:rsidTr="00F216E9">
        <w:tc>
          <w:tcPr>
            <w:tcW w:w="1710" w:type="dxa"/>
          </w:tcPr>
          <w:p w:rsidR="00F65968" w:rsidRDefault="00F65968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</w:tcPr>
          <w:p w:rsidR="00F6596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72</w:t>
            </w:r>
          </w:p>
        </w:tc>
        <w:tc>
          <w:tcPr>
            <w:tcW w:w="1721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65968" w:rsidRDefault="00F6596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65968" w:rsidRDefault="00570EA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F6596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77" w:type="dxa"/>
          </w:tcPr>
          <w:p w:rsidR="00F65968" w:rsidRDefault="00570EA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2946CC"/>
    <w:rsid w:val="00382053"/>
    <w:rsid w:val="004119F8"/>
    <w:rsid w:val="004E5C3E"/>
    <w:rsid w:val="00570EA8"/>
    <w:rsid w:val="005F025F"/>
    <w:rsid w:val="00615782"/>
    <w:rsid w:val="00637682"/>
    <w:rsid w:val="006B533E"/>
    <w:rsid w:val="006E6F47"/>
    <w:rsid w:val="00736525"/>
    <w:rsid w:val="00870958"/>
    <w:rsid w:val="008C41F7"/>
    <w:rsid w:val="00A04CD3"/>
    <w:rsid w:val="00A86E55"/>
    <w:rsid w:val="00CD165C"/>
    <w:rsid w:val="00CE1B9C"/>
    <w:rsid w:val="00D6720E"/>
    <w:rsid w:val="00DC6058"/>
    <w:rsid w:val="00DD14B5"/>
    <w:rsid w:val="00DE2724"/>
    <w:rsid w:val="00E92811"/>
    <w:rsid w:val="00F216E9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9B45-F7CD-47DF-B8C8-DB6C7EF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7</cp:revision>
  <dcterms:created xsi:type="dcterms:W3CDTF">2013-05-06T10:40:00Z</dcterms:created>
  <dcterms:modified xsi:type="dcterms:W3CDTF">2015-04-30T12:21:00Z</dcterms:modified>
</cp:coreProperties>
</file>